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CA9" w:rsidRPr="00726CA9" w:rsidRDefault="00726CA9" w:rsidP="00726CA9">
      <w:pPr>
        <w:tabs>
          <w:tab w:val="left" w:pos="5529"/>
          <w:tab w:val="left" w:pos="5670"/>
        </w:tabs>
        <w:ind w:hanging="5529"/>
        <w:jc w:val="center"/>
        <w:rPr>
          <w:rFonts w:eastAsia="Calibri"/>
          <w:sz w:val="24"/>
          <w:szCs w:val="24"/>
          <w:lang w:eastAsia="en-US"/>
        </w:rPr>
      </w:pPr>
      <w:r w:rsidRPr="00726CA9">
        <w:rPr>
          <w:rFonts w:eastAsia="Calibri"/>
          <w:sz w:val="24"/>
          <w:szCs w:val="24"/>
          <w:lang w:eastAsia="en-US"/>
        </w:rPr>
        <w:t>Приложение к письму</w:t>
      </w:r>
    </w:p>
    <w:p w:rsidR="00726CA9" w:rsidRPr="00726CA9" w:rsidRDefault="00726CA9" w:rsidP="00726CA9">
      <w:pPr>
        <w:tabs>
          <w:tab w:val="left" w:pos="5529"/>
        </w:tabs>
        <w:ind w:hanging="5529"/>
        <w:jc w:val="right"/>
        <w:rPr>
          <w:rFonts w:eastAsia="Calibri"/>
          <w:sz w:val="24"/>
          <w:szCs w:val="24"/>
          <w:lang w:eastAsia="en-US"/>
        </w:rPr>
      </w:pPr>
      <w:r w:rsidRPr="00726CA9">
        <w:rPr>
          <w:rFonts w:eastAsia="Calibri"/>
          <w:sz w:val="24"/>
          <w:szCs w:val="24"/>
          <w:lang w:eastAsia="en-US"/>
        </w:rPr>
        <w:t xml:space="preserve">начальника управления образования </w:t>
      </w:r>
    </w:p>
    <w:p w:rsidR="00726CA9" w:rsidRPr="00726CA9" w:rsidRDefault="00726CA9" w:rsidP="00726CA9">
      <w:pPr>
        <w:tabs>
          <w:tab w:val="left" w:pos="5529"/>
        </w:tabs>
        <w:ind w:hanging="5529"/>
        <w:jc w:val="center"/>
        <w:rPr>
          <w:rFonts w:eastAsia="Calibri"/>
          <w:sz w:val="24"/>
          <w:szCs w:val="24"/>
          <w:lang w:eastAsia="en-US"/>
        </w:rPr>
      </w:pPr>
      <w:r w:rsidRPr="00726CA9">
        <w:rPr>
          <w:rFonts w:eastAsia="Calibri"/>
          <w:sz w:val="24"/>
          <w:szCs w:val="24"/>
          <w:lang w:eastAsia="en-US"/>
        </w:rPr>
        <w:tab/>
      </w:r>
      <w:r w:rsidRPr="00726CA9">
        <w:rPr>
          <w:rFonts w:eastAsia="Calibri"/>
          <w:sz w:val="24"/>
          <w:szCs w:val="24"/>
          <w:lang w:eastAsia="en-US"/>
        </w:rPr>
        <w:tab/>
      </w:r>
      <w:r w:rsidRPr="00726CA9">
        <w:rPr>
          <w:rFonts w:eastAsia="Calibri"/>
          <w:sz w:val="24"/>
          <w:szCs w:val="24"/>
          <w:lang w:eastAsia="en-US"/>
        </w:rPr>
        <w:tab/>
      </w:r>
      <w:r w:rsidRPr="00726CA9">
        <w:rPr>
          <w:rFonts w:eastAsia="Calibri"/>
          <w:sz w:val="24"/>
          <w:szCs w:val="24"/>
          <w:lang w:eastAsia="en-US"/>
        </w:rPr>
        <w:tab/>
      </w:r>
      <w:r w:rsidRPr="00726CA9">
        <w:rPr>
          <w:rFonts w:eastAsia="Calibri"/>
          <w:sz w:val="24"/>
          <w:szCs w:val="24"/>
          <w:lang w:eastAsia="en-US"/>
        </w:rPr>
        <w:tab/>
      </w:r>
      <w:r w:rsidRPr="00726CA9">
        <w:rPr>
          <w:rFonts w:eastAsia="Calibri"/>
          <w:sz w:val="24"/>
          <w:szCs w:val="24"/>
          <w:lang w:eastAsia="en-US"/>
        </w:rPr>
        <w:tab/>
      </w:r>
      <w:r w:rsidRPr="00726CA9">
        <w:rPr>
          <w:rFonts w:eastAsia="Calibri"/>
          <w:sz w:val="24"/>
          <w:szCs w:val="24"/>
          <w:lang w:eastAsia="en-US"/>
        </w:rPr>
        <w:tab/>
      </w:r>
      <w:r w:rsidRPr="00726CA9">
        <w:rPr>
          <w:rFonts w:eastAsia="Calibri"/>
          <w:sz w:val="24"/>
          <w:szCs w:val="24"/>
          <w:lang w:eastAsia="en-US"/>
        </w:rPr>
        <w:tab/>
        <w:t xml:space="preserve">  от ___________ № ___</w:t>
      </w:r>
    </w:p>
    <w:p w:rsidR="00726CA9" w:rsidRPr="00726CA9" w:rsidRDefault="00726CA9" w:rsidP="00726CA9">
      <w:pPr>
        <w:tabs>
          <w:tab w:val="left" w:pos="5529"/>
        </w:tabs>
        <w:ind w:hanging="5529"/>
        <w:jc w:val="center"/>
        <w:rPr>
          <w:rFonts w:eastAsia="Calibri"/>
          <w:sz w:val="24"/>
          <w:szCs w:val="24"/>
          <w:lang w:eastAsia="en-US"/>
        </w:rPr>
      </w:pPr>
    </w:p>
    <w:p w:rsidR="00726CA9" w:rsidRPr="00726CA9" w:rsidRDefault="00726CA9" w:rsidP="00726CA9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26CA9">
        <w:rPr>
          <w:rFonts w:eastAsia="Calibri"/>
          <w:b/>
          <w:sz w:val="24"/>
          <w:szCs w:val="24"/>
          <w:lang w:eastAsia="en-US"/>
        </w:rPr>
        <w:t>Позиции оценивания подпрограммы «Самоопределение и профессиональная ориентация обучающихся»</w:t>
      </w:r>
    </w:p>
    <w:p w:rsidR="00726CA9" w:rsidRPr="00726CA9" w:rsidRDefault="00726CA9" w:rsidP="00726CA9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26CA9">
        <w:rPr>
          <w:rFonts w:eastAsia="Calibri"/>
          <w:b/>
          <w:sz w:val="24"/>
          <w:szCs w:val="24"/>
          <w:lang w:eastAsia="en-US"/>
        </w:rPr>
        <w:t xml:space="preserve"> муниципальной программы «Реализация механизмов управления качеством образования  в ЛГО»</w:t>
      </w:r>
    </w:p>
    <w:p w:rsidR="00726CA9" w:rsidRPr="00726CA9" w:rsidRDefault="004D127E" w:rsidP="00726CA9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БОУ «Школа для детей с ОВЗ» Казак Л.Н., 5-47-43</w:t>
      </w:r>
    </w:p>
    <w:p w:rsidR="00726CA9" w:rsidRPr="00726CA9" w:rsidRDefault="00726CA9" w:rsidP="00726CA9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26CA9">
        <w:rPr>
          <w:rFonts w:eastAsia="Calibri"/>
          <w:b/>
          <w:sz w:val="24"/>
          <w:szCs w:val="24"/>
          <w:lang w:eastAsia="en-US"/>
        </w:rPr>
        <w:t xml:space="preserve">Указать ОО, ФИО ответственного за предоставление данных, № телефона </w:t>
      </w:r>
    </w:p>
    <w:p w:rsidR="00726CA9" w:rsidRPr="00726CA9" w:rsidRDefault="00726CA9" w:rsidP="00726CA9">
      <w:pPr>
        <w:ind w:left="720"/>
        <w:contextualSpacing/>
        <w:rPr>
          <w:rFonts w:eastAsia="Calibri"/>
          <w:b/>
          <w:sz w:val="24"/>
          <w:szCs w:val="24"/>
          <w:lang w:eastAsia="en-US"/>
        </w:rPr>
      </w:pPr>
      <w:r w:rsidRPr="00726CA9">
        <w:rPr>
          <w:rFonts w:eastAsia="Calibri"/>
          <w:b/>
          <w:sz w:val="24"/>
          <w:szCs w:val="24"/>
          <w:lang w:eastAsia="en-US"/>
        </w:rPr>
        <w:t xml:space="preserve">*Обращаем внимание на необходимость заполнения всех колонок таблицы, включая уточняющие данные. </w:t>
      </w:r>
    </w:p>
    <w:tbl>
      <w:tblPr>
        <w:tblStyle w:val="22"/>
        <w:tblpPr w:leftFromText="180" w:rightFromText="180" w:vertAnchor="text" w:horzAnchor="margin" w:tblpXSpec="center" w:tblpY="192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8079"/>
        <w:gridCol w:w="2693"/>
        <w:gridCol w:w="56"/>
        <w:gridCol w:w="34"/>
        <w:gridCol w:w="17"/>
        <w:gridCol w:w="35"/>
        <w:gridCol w:w="2552"/>
        <w:gridCol w:w="1701"/>
      </w:tblGrid>
      <w:tr w:rsidR="00726CA9" w:rsidRPr="00726CA9" w:rsidTr="004D127E">
        <w:trPr>
          <w:trHeight w:val="974"/>
        </w:trPr>
        <w:tc>
          <w:tcPr>
            <w:tcW w:w="959" w:type="dxa"/>
            <w:vMerge w:val="restart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79" w:type="dxa"/>
            <w:vMerge w:val="restart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>(единица измерения)</w:t>
            </w:r>
          </w:p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87" w:type="dxa"/>
            <w:gridSpan w:val="6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>Данные ОО за период</w:t>
            </w:r>
          </w:p>
        </w:tc>
        <w:tc>
          <w:tcPr>
            <w:tcW w:w="1701" w:type="dxa"/>
            <w:vMerge w:val="restart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>Источник данных</w:t>
            </w:r>
          </w:p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A9" w:rsidRPr="00726CA9" w:rsidTr="004D127E">
        <w:trPr>
          <w:trHeight w:val="953"/>
        </w:trPr>
        <w:tc>
          <w:tcPr>
            <w:tcW w:w="959" w:type="dxa"/>
            <w:vMerge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 w:rsidRPr="00726CA9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Pr="00726CA9">
              <w:rPr>
                <w:rFonts w:ascii="Times New Roman" w:hAnsi="Times New Roman"/>
                <w:sz w:val="24"/>
                <w:szCs w:val="24"/>
              </w:rPr>
              <w:t xml:space="preserve"> полугодие 2022 – 2023 уч. года</w:t>
            </w:r>
          </w:p>
        </w:tc>
        <w:tc>
          <w:tcPr>
            <w:tcW w:w="2694" w:type="dxa"/>
            <w:gridSpan w:val="5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proofErr w:type="spellStart"/>
            <w:r w:rsidRPr="00726CA9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Pr="00726CA9">
              <w:rPr>
                <w:rFonts w:ascii="Times New Roman" w:hAnsi="Times New Roman"/>
                <w:sz w:val="24"/>
                <w:szCs w:val="24"/>
              </w:rPr>
              <w:t xml:space="preserve"> полугодие 2022 – 2023 уч. года</w:t>
            </w:r>
          </w:p>
        </w:tc>
        <w:tc>
          <w:tcPr>
            <w:tcW w:w="1701" w:type="dxa"/>
            <w:vMerge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A9" w:rsidRPr="00726CA9" w:rsidTr="00284B2B">
        <w:tc>
          <w:tcPr>
            <w:tcW w:w="959" w:type="dxa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6C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726C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26C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167" w:type="dxa"/>
            <w:gridSpan w:val="8"/>
          </w:tcPr>
          <w:p w:rsidR="00726CA9" w:rsidRPr="00726CA9" w:rsidRDefault="00726CA9" w:rsidP="00726C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6CA9">
              <w:rPr>
                <w:rFonts w:ascii="Times New Roman" w:hAnsi="Times New Roman"/>
                <w:b/>
                <w:sz w:val="24"/>
                <w:szCs w:val="24"/>
              </w:rPr>
              <w:t>По выявлению предпочтений обучающихся в области профессиональной ориентации</w:t>
            </w:r>
          </w:p>
        </w:tc>
      </w:tr>
      <w:tr w:rsidR="00726CA9" w:rsidRPr="00726CA9" w:rsidTr="004D127E">
        <w:tc>
          <w:tcPr>
            <w:tcW w:w="959" w:type="dxa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>4.1</w:t>
            </w:r>
            <w:r w:rsidRPr="00726CA9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по индивидуальным учебным планам на уровне среднего общего образования (10 – 11 </w:t>
            </w:r>
            <w:proofErr w:type="spellStart"/>
            <w:r w:rsidRPr="00726C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26CA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726CA9" w:rsidRPr="00CB3269" w:rsidRDefault="00CB326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gridSpan w:val="5"/>
          </w:tcPr>
          <w:p w:rsidR="00726CA9" w:rsidRPr="00CB3269" w:rsidRDefault="00CB326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A9" w:rsidRPr="00726CA9" w:rsidTr="004D127E">
        <w:tc>
          <w:tcPr>
            <w:tcW w:w="959" w:type="dxa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>4.</w:t>
            </w:r>
            <w:r w:rsidRPr="00726CA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726C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9 классов, прошедших диагностику готовности к профессиональному самоопределению обучающихся </w:t>
            </w:r>
          </w:p>
        </w:tc>
        <w:tc>
          <w:tcPr>
            <w:tcW w:w="2693" w:type="dxa"/>
          </w:tcPr>
          <w:p w:rsidR="00726CA9" w:rsidRPr="00CB3269" w:rsidRDefault="00CB326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gridSpan w:val="5"/>
          </w:tcPr>
          <w:p w:rsidR="00726CA9" w:rsidRPr="00CB3269" w:rsidRDefault="00CB326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A9" w:rsidRPr="00726CA9" w:rsidTr="00284B2B">
        <w:tc>
          <w:tcPr>
            <w:tcW w:w="959" w:type="dxa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C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  <w:r w:rsidRPr="00726CA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67" w:type="dxa"/>
            <w:gridSpan w:val="8"/>
          </w:tcPr>
          <w:p w:rsidR="00726CA9" w:rsidRPr="00726CA9" w:rsidRDefault="00726CA9" w:rsidP="00726C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6CA9">
              <w:rPr>
                <w:rFonts w:ascii="Times New Roman" w:hAnsi="Times New Roman"/>
                <w:b/>
                <w:sz w:val="24"/>
                <w:szCs w:val="24"/>
              </w:rPr>
              <w:t>По сопровождению профессионального самоопределения обучающихся</w:t>
            </w:r>
          </w:p>
        </w:tc>
      </w:tr>
      <w:tr w:rsidR="00726CA9" w:rsidRPr="00726CA9" w:rsidTr="004D127E">
        <w:trPr>
          <w:trHeight w:val="977"/>
        </w:trPr>
        <w:tc>
          <w:tcPr>
            <w:tcW w:w="959" w:type="dxa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726CA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079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>Количество обучающихся 8-9 классов, охваченных образовательными программами/курсами, направленными на профессиональное самоопределение</w:t>
            </w:r>
          </w:p>
        </w:tc>
        <w:tc>
          <w:tcPr>
            <w:tcW w:w="2749" w:type="dxa"/>
            <w:gridSpan w:val="2"/>
          </w:tcPr>
          <w:p w:rsidR="00726CA9" w:rsidRPr="00CB3269" w:rsidRDefault="00CB3269" w:rsidP="00CB32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638" w:type="dxa"/>
            <w:gridSpan w:val="4"/>
          </w:tcPr>
          <w:p w:rsidR="00726CA9" w:rsidRPr="00CB3269" w:rsidRDefault="00CB3269" w:rsidP="00CB32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01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A9" w:rsidRPr="00726CA9" w:rsidTr="004D127E">
        <w:trPr>
          <w:trHeight w:val="58"/>
        </w:trPr>
        <w:tc>
          <w:tcPr>
            <w:tcW w:w="959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726CA9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>Количество обучающихся 8-9-х классов, охваченных информационными, практико-ориентированными мероприятиями, направленными на профессиональное самоопределение</w:t>
            </w:r>
          </w:p>
        </w:tc>
        <w:tc>
          <w:tcPr>
            <w:tcW w:w="2749" w:type="dxa"/>
            <w:gridSpan w:val="2"/>
          </w:tcPr>
          <w:p w:rsidR="00726CA9" w:rsidRPr="00CB3269" w:rsidRDefault="00CB326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638" w:type="dxa"/>
            <w:gridSpan w:val="4"/>
          </w:tcPr>
          <w:p w:rsidR="00726CA9" w:rsidRPr="00CB3269" w:rsidRDefault="00CB326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01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A9" w:rsidRPr="00726CA9" w:rsidTr="004D127E">
        <w:trPr>
          <w:trHeight w:val="58"/>
        </w:trPr>
        <w:tc>
          <w:tcPr>
            <w:tcW w:w="959" w:type="dxa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6CA9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726CA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079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>Количество обучающихся по образовательным программам среднего общего образования, охваченных мероприятиями, направленными  на раннюю профессиональную ориентацию, в том числе в рамках программы «Билет в будущее»</w:t>
            </w:r>
          </w:p>
        </w:tc>
        <w:tc>
          <w:tcPr>
            <w:tcW w:w="2749" w:type="dxa"/>
            <w:gridSpan w:val="2"/>
          </w:tcPr>
          <w:p w:rsidR="00726CA9" w:rsidRPr="00CB3269" w:rsidRDefault="00CB326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38" w:type="dxa"/>
            <w:gridSpan w:val="4"/>
          </w:tcPr>
          <w:p w:rsidR="00726CA9" w:rsidRPr="00CB3269" w:rsidRDefault="00CB326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A9" w:rsidRPr="00726CA9" w:rsidTr="004D127E">
        <w:trPr>
          <w:trHeight w:val="691"/>
        </w:trPr>
        <w:tc>
          <w:tcPr>
            <w:tcW w:w="959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726CA9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6-7 классов, охваченных </w:t>
            </w:r>
            <w:proofErr w:type="spellStart"/>
            <w:r w:rsidRPr="00726CA9">
              <w:rPr>
                <w:rFonts w:ascii="Times New Roman" w:hAnsi="Times New Roman"/>
                <w:sz w:val="24"/>
                <w:szCs w:val="24"/>
              </w:rPr>
              <w:t>профориентационными</w:t>
            </w:r>
            <w:proofErr w:type="spellEnd"/>
            <w:r w:rsidRPr="00726CA9">
              <w:rPr>
                <w:rFonts w:ascii="Times New Roman" w:hAnsi="Times New Roman"/>
                <w:sz w:val="24"/>
                <w:szCs w:val="24"/>
              </w:rPr>
              <w:t xml:space="preserve"> мероприятиями, в том числе с использованием открытых онлайн-уроков</w:t>
            </w:r>
          </w:p>
        </w:tc>
        <w:tc>
          <w:tcPr>
            <w:tcW w:w="2749" w:type="dxa"/>
            <w:gridSpan w:val="2"/>
          </w:tcPr>
          <w:p w:rsidR="00726CA9" w:rsidRPr="00CB3269" w:rsidRDefault="00CB326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638" w:type="dxa"/>
            <w:gridSpan w:val="4"/>
          </w:tcPr>
          <w:p w:rsidR="00726CA9" w:rsidRPr="00CB3269" w:rsidRDefault="00CB326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01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A9" w:rsidRPr="00726CA9" w:rsidTr="004D127E">
        <w:tc>
          <w:tcPr>
            <w:tcW w:w="959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726CA9">
              <w:rPr>
                <w:rFonts w:ascii="Times New Roman" w:hAnsi="Times New Roman"/>
                <w:sz w:val="24"/>
                <w:szCs w:val="24"/>
              </w:rPr>
              <w:t>2.5.</w:t>
            </w:r>
          </w:p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>Количество обучающихся, выбравших предметы, изучавшиеся на углубленном уровне, для сдачи ГИА/Количество обучающихся, изучавших учебный предмет на углубленном уровне</w:t>
            </w:r>
          </w:p>
        </w:tc>
        <w:tc>
          <w:tcPr>
            <w:tcW w:w="2749" w:type="dxa"/>
            <w:gridSpan w:val="2"/>
          </w:tcPr>
          <w:p w:rsidR="00726CA9" w:rsidRPr="00CB3269" w:rsidRDefault="00CB326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38" w:type="dxa"/>
            <w:gridSpan w:val="4"/>
          </w:tcPr>
          <w:p w:rsidR="00726CA9" w:rsidRPr="00CB3269" w:rsidRDefault="00CB326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A9" w:rsidRPr="00726CA9" w:rsidTr="00284B2B">
        <w:tc>
          <w:tcPr>
            <w:tcW w:w="959" w:type="dxa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6C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  <w:r w:rsidRPr="00726CA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5167" w:type="dxa"/>
            <w:gridSpan w:val="8"/>
          </w:tcPr>
          <w:p w:rsidR="00726CA9" w:rsidRPr="00726CA9" w:rsidRDefault="00726CA9" w:rsidP="00726C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6CA9">
              <w:rPr>
                <w:rFonts w:ascii="Times New Roman" w:hAnsi="Times New Roman"/>
                <w:b/>
                <w:sz w:val="24"/>
                <w:szCs w:val="24"/>
              </w:rPr>
              <w:t>Учет обучающихся, поступивших в профессиональные ОО и ОО высшего образования по профилю обучения</w:t>
            </w:r>
          </w:p>
        </w:tc>
      </w:tr>
      <w:tr w:rsidR="00726CA9" w:rsidRPr="00726CA9" w:rsidTr="004D127E">
        <w:trPr>
          <w:trHeight w:val="708"/>
        </w:trPr>
        <w:tc>
          <w:tcPr>
            <w:tcW w:w="959" w:type="dxa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726CA9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поступивших в профессиональные ОО (9 </w:t>
            </w:r>
            <w:proofErr w:type="spellStart"/>
            <w:r w:rsidRPr="00726C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26CA9">
              <w:rPr>
                <w:rFonts w:ascii="Times New Roman" w:hAnsi="Times New Roman"/>
                <w:sz w:val="24"/>
                <w:szCs w:val="24"/>
              </w:rPr>
              <w:t xml:space="preserve">., 11 </w:t>
            </w:r>
            <w:proofErr w:type="spellStart"/>
            <w:r w:rsidRPr="00726C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26CA9">
              <w:rPr>
                <w:rFonts w:ascii="Times New Roman" w:hAnsi="Times New Roman"/>
                <w:sz w:val="24"/>
                <w:szCs w:val="24"/>
              </w:rPr>
              <w:t xml:space="preserve">.) и ОО высшего образования по профилю обучения (11 </w:t>
            </w:r>
            <w:proofErr w:type="spellStart"/>
            <w:r w:rsidRPr="00726C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26C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83" w:type="dxa"/>
            <w:gridSpan w:val="3"/>
          </w:tcPr>
          <w:p w:rsidR="00726CA9" w:rsidRPr="00726CA9" w:rsidRDefault="004D127E" w:rsidP="004D1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04" w:type="dxa"/>
            <w:gridSpan w:val="3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A9" w:rsidRPr="00726CA9" w:rsidTr="004D127E">
        <w:tc>
          <w:tcPr>
            <w:tcW w:w="959" w:type="dxa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6CA9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726CA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079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>Количество выпускников, поступивших на естественнонаучные и технические направления подготовки в образовательные организации высшего образования, расположенные в Пермском крае</w:t>
            </w:r>
          </w:p>
        </w:tc>
        <w:tc>
          <w:tcPr>
            <w:tcW w:w="2783" w:type="dxa"/>
            <w:gridSpan w:val="3"/>
          </w:tcPr>
          <w:p w:rsidR="00726CA9" w:rsidRPr="00CB3269" w:rsidRDefault="00CB326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04" w:type="dxa"/>
            <w:gridSpan w:val="3"/>
          </w:tcPr>
          <w:p w:rsidR="00726CA9" w:rsidRPr="00CB3269" w:rsidRDefault="00CB326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A9" w:rsidRPr="00726CA9" w:rsidTr="00284B2B">
        <w:tc>
          <w:tcPr>
            <w:tcW w:w="959" w:type="dxa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6CA9">
              <w:rPr>
                <w:rFonts w:ascii="Times New Roman" w:hAnsi="Times New Roman"/>
                <w:b/>
                <w:sz w:val="24"/>
                <w:szCs w:val="24"/>
              </w:rPr>
              <w:t>4.4.</w:t>
            </w:r>
          </w:p>
        </w:tc>
        <w:tc>
          <w:tcPr>
            <w:tcW w:w="15167" w:type="dxa"/>
            <w:gridSpan w:val="8"/>
          </w:tcPr>
          <w:p w:rsidR="00726CA9" w:rsidRPr="00726CA9" w:rsidRDefault="00726CA9" w:rsidP="00726C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6CA9">
              <w:rPr>
                <w:rFonts w:ascii="Times New Roman" w:hAnsi="Times New Roman"/>
                <w:b/>
                <w:sz w:val="24"/>
                <w:szCs w:val="24"/>
              </w:rPr>
              <w:t>По проведению ранней профориентации обучающихся</w:t>
            </w:r>
          </w:p>
        </w:tc>
      </w:tr>
      <w:tr w:rsidR="00726CA9" w:rsidRPr="00726CA9" w:rsidTr="004D127E">
        <w:tc>
          <w:tcPr>
            <w:tcW w:w="959" w:type="dxa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8079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вовлеченных в раннюю профориентацию (с 1 по 7 </w:t>
            </w:r>
            <w:proofErr w:type="spellStart"/>
            <w:r w:rsidRPr="00726C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26CA9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2835" w:type="dxa"/>
            <w:gridSpan w:val="5"/>
          </w:tcPr>
          <w:p w:rsidR="00726CA9" w:rsidRPr="00CB3269" w:rsidRDefault="00CB326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552" w:type="dxa"/>
          </w:tcPr>
          <w:p w:rsidR="00726CA9" w:rsidRPr="00CB3269" w:rsidRDefault="00CB326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A9" w:rsidRPr="00726CA9" w:rsidTr="00284B2B">
        <w:tc>
          <w:tcPr>
            <w:tcW w:w="959" w:type="dxa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C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  <w:r w:rsidRPr="00726CA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5167" w:type="dxa"/>
            <w:gridSpan w:val="8"/>
          </w:tcPr>
          <w:p w:rsidR="00726CA9" w:rsidRPr="00726CA9" w:rsidRDefault="00726CA9" w:rsidP="00726C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6CA9">
              <w:rPr>
                <w:rFonts w:ascii="Times New Roman" w:hAnsi="Times New Roman"/>
                <w:b/>
                <w:sz w:val="24"/>
                <w:szCs w:val="24"/>
              </w:rPr>
              <w:t>По проведению профориентации обучающихся с ОВЗ</w:t>
            </w:r>
          </w:p>
        </w:tc>
      </w:tr>
      <w:tr w:rsidR="00726CA9" w:rsidRPr="00726CA9" w:rsidTr="004D127E">
        <w:trPr>
          <w:trHeight w:val="980"/>
        </w:trPr>
        <w:tc>
          <w:tcPr>
            <w:tcW w:w="959" w:type="dxa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  <w:r w:rsidRPr="00726CA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8079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с ОВЗ, участвующих в конкурсах, </w:t>
            </w:r>
            <w:proofErr w:type="spellStart"/>
            <w:r w:rsidRPr="00726CA9">
              <w:rPr>
                <w:rFonts w:ascii="Times New Roman" w:hAnsi="Times New Roman"/>
                <w:sz w:val="24"/>
                <w:szCs w:val="24"/>
              </w:rPr>
              <w:t>профпробах</w:t>
            </w:r>
            <w:proofErr w:type="spellEnd"/>
            <w:r w:rsidRPr="00726CA9">
              <w:rPr>
                <w:rFonts w:ascii="Times New Roman" w:hAnsi="Times New Roman"/>
                <w:sz w:val="24"/>
                <w:szCs w:val="24"/>
              </w:rPr>
              <w:t xml:space="preserve">, мастер-классах и т.д.  </w:t>
            </w:r>
            <w:proofErr w:type="spellStart"/>
            <w:r w:rsidRPr="00726CA9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726CA9">
              <w:rPr>
                <w:rFonts w:ascii="Times New Roman" w:hAnsi="Times New Roman"/>
                <w:sz w:val="24"/>
                <w:szCs w:val="24"/>
              </w:rPr>
              <w:t xml:space="preserve"> направленности всех уровней</w:t>
            </w:r>
          </w:p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b/>
                <w:sz w:val="24"/>
                <w:szCs w:val="24"/>
              </w:rPr>
              <w:t>(*указать название, уровень конкурсов и проектов, в котором принимали участие обучающиеся)</w:t>
            </w:r>
          </w:p>
        </w:tc>
        <w:tc>
          <w:tcPr>
            <w:tcW w:w="2800" w:type="dxa"/>
            <w:gridSpan w:val="4"/>
          </w:tcPr>
          <w:p w:rsidR="00726CA9" w:rsidRDefault="00CB3269" w:rsidP="00CB3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ий по профессии»</w:t>
            </w:r>
          </w:p>
          <w:p w:rsidR="00231F6A" w:rsidRDefault="00CB3269" w:rsidP="00CB3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й </w:t>
            </w:r>
          </w:p>
          <w:p w:rsidR="00CB3269" w:rsidRDefault="00CB3269" w:rsidP="00CB3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</w:t>
            </w:r>
            <w:r w:rsidR="00231F6A">
              <w:rPr>
                <w:rFonts w:ascii="Times New Roman" w:hAnsi="Times New Roman"/>
                <w:sz w:val="24"/>
                <w:szCs w:val="24"/>
              </w:rPr>
              <w:t>овека</w:t>
            </w:r>
          </w:p>
          <w:p w:rsidR="00B246C2" w:rsidRPr="00CB3269" w:rsidRDefault="00B246C2" w:rsidP="00CB3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726CA9" w:rsidRPr="00726CA9" w:rsidRDefault="00B246C2" w:rsidP="00231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исследовательская конференция «Нет ничего невозможного» 4 чел</w:t>
            </w:r>
            <w:r w:rsidR="00231F6A">
              <w:rPr>
                <w:rFonts w:ascii="Times New Roman" w:hAnsi="Times New Roman"/>
                <w:sz w:val="24"/>
                <w:szCs w:val="24"/>
              </w:rPr>
              <w:t>овека</w:t>
            </w:r>
          </w:p>
        </w:tc>
        <w:tc>
          <w:tcPr>
            <w:tcW w:w="1701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A9" w:rsidRPr="00726CA9" w:rsidTr="004D127E">
        <w:tc>
          <w:tcPr>
            <w:tcW w:w="959" w:type="dxa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6CA9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726CA9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8079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>Количество обучающихся 9, 10, 11, 12 классов с ОВЗ профессионально самоопределившихся в соответствии с своими психофизическими особенностями и возможностями</w:t>
            </w:r>
          </w:p>
        </w:tc>
        <w:tc>
          <w:tcPr>
            <w:tcW w:w="2800" w:type="dxa"/>
            <w:gridSpan w:val="4"/>
          </w:tcPr>
          <w:p w:rsidR="00726CA9" w:rsidRPr="00726CA9" w:rsidRDefault="00231F6A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87" w:type="dxa"/>
            <w:gridSpan w:val="2"/>
          </w:tcPr>
          <w:p w:rsidR="00726CA9" w:rsidRPr="00726CA9" w:rsidRDefault="00B246C2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A9" w:rsidRPr="00726CA9" w:rsidTr="00284B2B">
        <w:tc>
          <w:tcPr>
            <w:tcW w:w="959" w:type="dxa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6C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  <w:r w:rsidRPr="00726CA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5167" w:type="dxa"/>
            <w:gridSpan w:val="8"/>
          </w:tcPr>
          <w:p w:rsidR="00726CA9" w:rsidRPr="00726CA9" w:rsidRDefault="00726CA9" w:rsidP="00726C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6CA9">
              <w:rPr>
                <w:rFonts w:ascii="Times New Roman" w:hAnsi="Times New Roman"/>
                <w:b/>
                <w:sz w:val="24"/>
                <w:szCs w:val="24"/>
              </w:rPr>
              <w:t>По осуществлению взаимодействия ОО с учреждениями/предприятиями</w:t>
            </w:r>
          </w:p>
        </w:tc>
      </w:tr>
      <w:tr w:rsidR="00726CA9" w:rsidRPr="00726CA9" w:rsidTr="004D127E">
        <w:trPr>
          <w:trHeight w:val="1972"/>
        </w:trPr>
        <w:tc>
          <w:tcPr>
            <w:tcW w:w="959" w:type="dxa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726CA9">
              <w:rPr>
                <w:rFonts w:ascii="Times New Roman" w:hAnsi="Times New Roman"/>
                <w:sz w:val="24"/>
                <w:szCs w:val="24"/>
              </w:rPr>
              <w:t>6.1</w:t>
            </w:r>
          </w:p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726CA9" w:rsidRPr="00231F6A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  <w:r w:rsidRPr="00231F6A">
              <w:rPr>
                <w:rFonts w:ascii="Times New Roman" w:hAnsi="Times New Roman"/>
                <w:sz w:val="24"/>
                <w:szCs w:val="24"/>
              </w:rPr>
              <w:t xml:space="preserve">Количество учреждений / предприятий, с которыми осуществляется взаимодействие в рамках соглашений / договоров о сотрудничестве, </w:t>
            </w:r>
            <w:r w:rsidR="00614B95">
              <w:rPr>
                <w:rFonts w:ascii="Times New Roman" w:hAnsi="Times New Roman"/>
                <w:sz w:val="24"/>
                <w:szCs w:val="24"/>
              </w:rPr>
              <w:t>6</w:t>
            </w:r>
            <w:r w:rsidRPr="00231F6A">
              <w:rPr>
                <w:rFonts w:ascii="Times New Roman" w:hAnsi="Times New Roman"/>
                <w:sz w:val="24"/>
                <w:szCs w:val="24"/>
              </w:rPr>
              <w:t>договоров о сетевом взаимодействии / о сетевой форме реализации образовательных программ (*</w:t>
            </w:r>
            <w:r w:rsidRPr="00231F6A">
              <w:rPr>
                <w:rFonts w:ascii="Times New Roman" w:hAnsi="Times New Roman"/>
                <w:b/>
                <w:sz w:val="24"/>
                <w:szCs w:val="24"/>
              </w:rPr>
              <w:t>указывается количество предприятий/учреждений и количество заключенных договоров</w:t>
            </w:r>
            <w:r w:rsidRPr="00231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1F6A">
              <w:rPr>
                <w:rFonts w:ascii="Times New Roman" w:hAnsi="Times New Roman"/>
                <w:b/>
                <w:sz w:val="24"/>
                <w:szCs w:val="24"/>
              </w:rPr>
              <w:t>копии договоров направляются вместе с отчётом</w:t>
            </w:r>
            <w:r w:rsidRPr="00231F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83" w:type="dxa"/>
            <w:gridSpan w:val="3"/>
          </w:tcPr>
          <w:p w:rsidR="00726CA9" w:rsidRPr="00726CA9" w:rsidRDefault="00614B95" w:rsidP="00B24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4" w:type="dxa"/>
            <w:gridSpan w:val="3"/>
          </w:tcPr>
          <w:p w:rsidR="00726CA9" w:rsidRPr="00726CA9" w:rsidRDefault="00614B95" w:rsidP="00614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A9" w:rsidRPr="00726CA9" w:rsidTr="004D127E">
        <w:tc>
          <w:tcPr>
            <w:tcW w:w="959" w:type="dxa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6CA9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726CA9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8079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>Количество обучающихся, принявших участие в мероприятиях, организованных в рамках социального партнерства школ с профессиональными образовательными организациями и/или образовательными организациями высшего образования</w:t>
            </w:r>
          </w:p>
          <w:p w:rsidR="00726CA9" w:rsidRPr="00726CA9" w:rsidRDefault="00726CA9" w:rsidP="00726C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6CA9">
              <w:rPr>
                <w:rFonts w:ascii="Times New Roman" w:hAnsi="Times New Roman"/>
                <w:b/>
                <w:sz w:val="24"/>
                <w:szCs w:val="24"/>
              </w:rPr>
              <w:t>(*перечислить мероприятия)</w:t>
            </w:r>
          </w:p>
        </w:tc>
        <w:tc>
          <w:tcPr>
            <w:tcW w:w="2783" w:type="dxa"/>
            <w:gridSpan w:val="3"/>
          </w:tcPr>
          <w:p w:rsidR="00726CA9" w:rsidRPr="00231F6A" w:rsidRDefault="00B246C2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6A">
              <w:rPr>
                <w:rFonts w:ascii="Times New Roman" w:hAnsi="Times New Roman"/>
                <w:sz w:val="24"/>
                <w:szCs w:val="24"/>
              </w:rPr>
              <w:t>Профи–</w:t>
            </w:r>
            <w:proofErr w:type="spellStart"/>
            <w:r w:rsidRPr="00231F6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31F6A">
              <w:rPr>
                <w:rFonts w:ascii="Times New Roman" w:hAnsi="Times New Roman"/>
                <w:sz w:val="24"/>
                <w:szCs w:val="24"/>
              </w:rPr>
              <w:t xml:space="preserve"> «Выбор не за </w:t>
            </w:r>
            <w:proofErr w:type="gramStart"/>
            <w:r w:rsidRPr="00231F6A">
              <w:rPr>
                <w:rFonts w:ascii="Times New Roman" w:hAnsi="Times New Roman"/>
                <w:sz w:val="24"/>
                <w:szCs w:val="24"/>
              </w:rPr>
              <w:t>горами»  (</w:t>
            </w:r>
            <w:proofErr w:type="gramEnd"/>
            <w:r w:rsidRPr="00231F6A">
              <w:rPr>
                <w:rFonts w:ascii="Times New Roman" w:hAnsi="Times New Roman"/>
                <w:sz w:val="24"/>
                <w:szCs w:val="24"/>
              </w:rPr>
              <w:t>профессиональн</w:t>
            </w:r>
            <w:r w:rsidR="004D127E" w:rsidRPr="00231F6A">
              <w:rPr>
                <w:rFonts w:ascii="Times New Roman" w:hAnsi="Times New Roman"/>
                <w:sz w:val="24"/>
                <w:szCs w:val="24"/>
              </w:rPr>
              <w:t>ые пробы   в мастерских ЛПК</w:t>
            </w:r>
            <w:r w:rsidRPr="00231F6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246C2" w:rsidRPr="00231F6A" w:rsidRDefault="00B246C2" w:rsidP="00231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6A">
              <w:rPr>
                <w:rFonts w:ascii="Times New Roman" w:hAnsi="Times New Roman"/>
                <w:sz w:val="24"/>
                <w:szCs w:val="24"/>
              </w:rPr>
              <w:t>20 чел</w:t>
            </w:r>
            <w:r w:rsidR="00231F6A" w:rsidRPr="00231F6A">
              <w:rPr>
                <w:rFonts w:ascii="Times New Roman" w:hAnsi="Times New Roman"/>
                <w:sz w:val="24"/>
                <w:szCs w:val="24"/>
              </w:rPr>
              <w:t>овека</w:t>
            </w:r>
          </w:p>
        </w:tc>
        <w:tc>
          <w:tcPr>
            <w:tcW w:w="2604" w:type="dxa"/>
            <w:gridSpan w:val="3"/>
          </w:tcPr>
          <w:p w:rsidR="00231F6A" w:rsidRPr="00231F6A" w:rsidRDefault="004D127E" w:rsidP="00726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6A">
              <w:rPr>
                <w:rFonts w:ascii="Times New Roman" w:hAnsi="Times New Roman"/>
                <w:sz w:val="24"/>
                <w:szCs w:val="24"/>
              </w:rPr>
              <w:t xml:space="preserve">День открытых дверей в ЛПК </w:t>
            </w:r>
          </w:p>
          <w:p w:rsidR="00726CA9" w:rsidRPr="00231F6A" w:rsidRDefault="004D127E" w:rsidP="00231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F6A">
              <w:rPr>
                <w:rFonts w:ascii="Times New Roman" w:hAnsi="Times New Roman"/>
                <w:sz w:val="24"/>
                <w:szCs w:val="24"/>
              </w:rPr>
              <w:t>23 чел</w:t>
            </w:r>
            <w:r w:rsidR="00231F6A" w:rsidRPr="00231F6A">
              <w:rPr>
                <w:rFonts w:ascii="Times New Roman" w:hAnsi="Times New Roman"/>
                <w:sz w:val="24"/>
                <w:szCs w:val="24"/>
              </w:rPr>
              <w:t>овека</w:t>
            </w:r>
          </w:p>
        </w:tc>
        <w:tc>
          <w:tcPr>
            <w:tcW w:w="1701" w:type="dxa"/>
          </w:tcPr>
          <w:p w:rsidR="00726CA9" w:rsidRPr="00726CA9" w:rsidRDefault="00726CA9" w:rsidP="00726C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A9" w:rsidRPr="00726CA9" w:rsidTr="00284B2B">
        <w:tc>
          <w:tcPr>
            <w:tcW w:w="959" w:type="dxa"/>
          </w:tcPr>
          <w:p w:rsidR="00726CA9" w:rsidRPr="00726CA9" w:rsidRDefault="00726CA9" w:rsidP="00726C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6C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4.</w:t>
            </w:r>
            <w:r w:rsidRPr="00726CA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5167" w:type="dxa"/>
            <w:gridSpan w:val="8"/>
          </w:tcPr>
          <w:p w:rsidR="00726CA9" w:rsidRPr="00726CA9" w:rsidRDefault="00726CA9" w:rsidP="00726C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6CA9">
              <w:rPr>
                <w:rFonts w:ascii="Times New Roman" w:hAnsi="Times New Roman"/>
                <w:b/>
                <w:sz w:val="24"/>
                <w:szCs w:val="24"/>
              </w:rPr>
              <w:t xml:space="preserve">По учету обучающихся, участвующих в конкурсах, проектах </w:t>
            </w:r>
            <w:proofErr w:type="spellStart"/>
            <w:r w:rsidRPr="00726CA9">
              <w:rPr>
                <w:rFonts w:ascii="Times New Roman" w:hAnsi="Times New Roman"/>
                <w:b/>
                <w:sz w:val="24"/>
                <w:szCs w:val="24"/>
              </w:rPr>
              <w:t>профориентационной</w:t>
            </w:r>
            <w:proofErr w:type="spellEnd"/>
            <w:r w:rsidRPr="00726CA9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ности</w:t>
            </w:r>
          </w:p>
        </w:tc>
      </w:tr>
      <w:tr w:rsidR="004D127E" w:rsidRPr="00726CA9" w:rsidTr="004D127E">
        <w:trPr>
          <w:trHeight w:val="1305"/>
        </w:trPr>
        <w:tc>
          <w:tcPr>
            <w:tcW w:w="959" w:type="dxa"/>
          </w:tcPr>
          <w:p w:rsidR="004D127E" w:rsidRPr="00726CA9" w:rsidRDefault="004D127E" w:rsidP="004D1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726CA9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8079" w:type="dxa"/>
          </w:tcPr>
          <w:p w:rsidR="004D127E" w:rsidRPr="00726CA9" w:rsidRDefault="004D127E" w:rsidP="004D127E">
            <w:pPr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участвующих в конкурсах, проектах </w:t>
            </w:r>
            <w:proofErr w:type="spellStart"/>
            <w:r w:rsidRPr="00726CA9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726CA9">
              <w:rPr>
                <w:rFonts w:ascii="Times New Roman" w:hAnsi="Times New Roman"/>
                <w:sz w:val="24"/>
                <w:szCs w:val="24"/>
              </w:rPr>
              <w:t xml:space="preserve"> направленности муниципального, регионального и федерального уровней </w:t>
            </w:r>
            <w:r w:rsidRPr="00726CA9">
              <w:rPr>
                <w:rFonts w:ascii="Times New Roman" w:hAnsi="Times New Roman"/>
                <w:b/>
                <w:sz w:val="24"/>
                <w:szCs w:val="24"/>
              </w:rPr>
              <w:t>(*указать название, уровень конкурсов и проектов, в котором принимали участие обучающиеся)</w:t>
            </w:r>
          </w:p>
        </w:tc>
        <w:tc>
          <w:tcPr>
            <w:tcW w:w="2835" w:type="dxa"/>
            <w:gridSpan w:val="5"/>
          </w:tcPr>
          <w:p w:rsidR="004D127E" w:rsidRDefault="004D127E" w:rsidP="004D1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ий по профессии»</w:t>
            </w:r>
          </w:p>
          <w:p w:rsidR="00231F6A" w:rsidRDefault="004D127E" w:rsidP="004D1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й </w:t>
            </w:r>
          </w:p>
          <w:p w:rsidR="004D127E" w:rsidRDefault="004D127E" w:rsidP="004D1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</w:t>
            </w:r>
            <w:r w:rsidR="00231F6A">
              <w:rPr>
                <w:rFonts w:ascii="Times New Roman" w:hAnsi="Times New Roman"/>
                <w:sz w:val="24"/>
                <w:szCs w:val="24"/>
              </w:rPr>
              <w:t>овека</w:t>
            </w:r>
          </w:p>
          <w:p w:rsidR="004D127E" w:rsidRPr="00CB3269" w:rsidRDefault="004D127E" w:rsidP="004D1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1F6A" w:rsidRDefault="004D127E" w:rsidP="00231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ая исследовательская конференция «Нет ничего невозможного» </w:t>
            </w:r>
          </w:p>
          <w:p w:rsidR="004D127E" w:rsidRPr="00726CA9" w:rsidRDefault="004D127E" w:rsidP="00231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</w:t>
            </w:r>
            <w:r w:rsidR="00231F6A">
              <w:rPr>
                <w:rFonts w:ascii="Times New Roman" w:hAnsi="Times New Roman"/>
                <w:sz w:val="24"/>
                <w:szCs w:val="24"/>
              </w:rPr>
              <w:t>овека</w:t>
            </w:r>
          </w:p>
        </w:tc>
        <w:tc>
          <w:tcPr>
            <w:tcW w:w="1701" w:type="dxa"/>
          </w:tcPr>
          <w:p w:rsidR="004D127E" w:rsidRPr="00726CA9" w:rsidRDefault="004D127E" w:rsidP="004D127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127E" w:rsidRPr="00726CA9" w:rsidTr="004D127E">
        <w:tc>
          <w:tcPr>
            <w:tcW w:w="959" w:type="dxa"/>
          </w:tcPr>
          <w:p w:rsidR="004D127E" w:rsidRPr="00726CA9" w:rsidRDefault="004D127E" w:rsidP="004D127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6CA9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726CA9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8079" w:type="dxa"/>
          </w:tcPr>
          <w:p w:rsidR="004D127E" w:rsidRPr="00726CA9" w:rsidRDefault="004D127E" w:rsidP="004D127E">
            <w:pPr>
              <w:rPr>
                <w:rFonts w:ascii="Times New Roman" w:hAnsi="Times New Roman"/>
                <w:sz w:val="24"/>
                <w:szCs w:val="24"/>
              </w:rPr>
            </w:pPr>
            <w:r w:rsidRPr="00726CA9">
              <w:rPr>
                <w:rFonts w:ascii="Times New Roman" w:hAnsi="Times New Roman"/>
                <w:sz w:val="24"/>
                <w:szCs w:val="24"/>
              </w:rPr>
              <w:t>Количество обучающихся, принимающих участие в краевых проектах «Открытый университет»</w:t>
            </w:r>
          </w:p>
        </w:tc>
        <w:tc>
          <w:tcPr>
            <w:tcW w:w="2835" w:type="dxa"/>
            <w:gridSpan w:val="5"/>
          </w:tcPr>
          <w:p w:rsidR="004D127E" w:rsidRPr="00726CA9" w:rsidRDefault="004D127E" w:rsidP="004D1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4D127E" w:rsidRPr="00726CA9" w:rsidRDefault="004D127E" w:rsidP="004D1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D127E" w:rsidRPr="00726CA9" w:rsidRDefault="004D127E" w:rsidP="004D12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CA9" w:rsidRPr="00726CA9" w:rsidRDefault="00726CA9" w:rsidP="00726CA9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726CA9" w:rsidRPr="00726CA9" w:rsidRDefault="00726CA9" w:rsidP="00726CA9">
      <w:pPr>
        <w:tabs>
          <w:tab w:val="left" w:pos="5529"/>
        </w:tabs>
        <w:ind w:hanging="5529"/>
        <w:jc w:val="center"/>
        <w:rPr>
          <w:rFonts w:eastAsia="Calibri"/>
          <w:sz w:val="24"/>
          <w:szCs w:val="24"/>
          <w:lang w:eastAsia="en-US"/>
        </w:rPr>
      </w:pPr>
    </w:p>
    <w:p w:rsidR="00726CA9" w:rsidRPr="00726CA9" w:rsidRDefault="00726CA9" w:rsidP="00726CA9">
      <w:pPr>
        <w:rPr>
          <w:rFonts w:eastAsia="Calibri"/>
          <w:sz w:val="24"/>
          <w:szCs w:val="24"/>
          <w:lang w:eastAsia="en-US"/>
        </w:rPr>
      </w:pPr>
    </w:p>
    <w:p w:rsidR="00726CA9" w:rsidRPr="00726CA9" w:rsidRDefault="00726CA9" w:rsidP="00726CA9">
      <w:pPr>
        <w:rPr>
          <w:rFonts w:eastAsia="Calibri"/>
          <w:sz w:val="24"/>
          <w:szCs w:val="24"/>
          <w:lang w:eastAsia="en-US"/>
        </w:rPr>
      </w:pPr>
    </w:p>
    <w:p w:rsidR="00726CA9" w:rsidRPr="00726CA9" w:rsidRDefault="00726CA9" w:rsidP="00726CA9">
      <w:pPr>
        <w:rPr>
          <w:rFonts w:eastAsia="Calibri"/>
          <w:sz w:val="24"/>
          <w:szCs w:val="24"/>
          <w:lang w:eastAsia="en-US"/>
        </w:rPr>
      </w:pPr>
    </w:p>
    <w:p w:rsidR="000E7DAC" w:rsidRPr="00726CA9" w:rsidRDefault="000E7DAC" w:rsidP="00726CA9">
      <w:pPr>
        <w:ind w:firstLine="720"/>
        <w:rPr>
          <w:sz w:val="24"/>
          <w:szCs w:val="24"/>
        </w:rPr>
      </w:pPr>
    </w:p>
    <w:sectPr w:rsidR="000E7DAC" w:rsidRPr="00726CA9" w:rsidSect="00726CA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025B0"/>
    <w:rsid w:val="0000331A"/>
    <w:rsid w:val="00004CA0"/>
    <w:rsid w:val="00026C6D"/>
    <w:rsid w:val="00041D6B"/>
    <w:rsid w:val="00046EE0"/>
    <w:rsid w:val="000578B5"/>
    <w:rsid w:val="00061AC9"/>
    <w:rsid w:val="000656F6"/>
    <w:rsid w:val="000904E4"/>
    <w:rsid w:val="000D12EA"/>
    <w:rsid w:val="000D146F"/>
    <w:rsid w:val="000E7DAC"/>
    <w:rsid w:val="00140493"/>
    <w:rsid w:val="0014701B"/>
    <w:rsid w:val="001630CA"/>
    <w:rsid w:val="001823F0"/>
    <w:rsid w:val="00185CFA"/>
    <w:rsid w:val="00194473"/>
    <w:rsid w:val="001B3EB2"/>
    <w:rsid w:val="001B6993"/>
    <w:rsid w:val="001E78CC"/>
    <w:rsid w:val="00204039"/>
    <w:rsid w:val="00213ADE"/>
    <w:rsid w:val="00231F6A"/>
    <w:rsid w:val="00243553"/>
    <w:rsid w:val="00271230"/>
    <w:rsid w:val="00287280"/>
    <w:rsid w:val="002F271B"/>
    <w:rsid w:val="0034106A"/>
    <w:rsid w:val="00343906"/>
    <w:rsid w:val="003538DB"/>
    <w:rsid w:val="00377E45"/>
    <w:rsid w:val="0039664D"/>
    <w:rsid w:val="003A7C07"/>
    <w:rsid w:val="003B671B"/>
    <w:rsid w:val="003C5919"/>
    <w:rsid w:val="00401BCB"/>
    <w:rsid w:val="004030E2"/>
    <w:rsid w:val="00410D9B"/>
    <w:rsid w:val="00424CA0"/>
    <w:rsid w:val="00445CA2"/>
    <w:rsid w:val="0047683E"/>
    <w:rsid w:val="00481464"/>
    <w:rsid w:val="00483E7E"/>
    <w:rsid w:val="00497249"/>
    <w:rsid w:val="004973FE"/>
    <w:rsid w:val="004A16D9"/>
    <w:rsid w:val="004C1D07"/>
    <w:rsid w:val="004C2AE6"/>
    <w:rsid w:val="004D127E"/>
    <w:rsid w:val="004E03B8"/>
    <w:rsid w:val="004E29A2"/>
    <w:rsid w:val="004E3062"/>
    <w:rsid w:val="00520DB7"/>
    <w:rsid w:val="0053758A"/>
    <w:rsid w:val="00563C07"/>
    <w:rsid w:val="0059563B"/>
    <w:rsid w:val="005A26BB"/>
    <w:rsid w:val="005A5FF5"/>
    <w:rsid w:val="005C7B81"/>
    <w:rsid w:val="005D2C8D"/>
    <w:rsid w:val="005E597C"/>
    <w:rsid w:val="005E6203"/>
    <w:rsid w:val="005F0EE5"/>
    <w:rsid w:val="005F1A78"/>
    <w:rsid w:val="005F3303"/>
    <w:rsid w:val="00603B84"/>
    <w:rsid w:val="00610F09"/>
    <w:rsid w:val="00614B95"/>
    <w:rsid w:val="006277E1"/>
    <w:rsid w:val="00655158"/>
    <w:rsid w:val="00663D0A"/>
    <w:rsid w:val="00673F68"/>
    <w:rsid w:val="006A2D7D"/>
    <w:rsid w:val="006B4DE7"/>
    <w:rsid w:val="006E0482"/>
    <w:rsid w:val="006E0B97"/>
    <w:rsid w:val="006E1BD3"/>
    <w:rsid w:val="00713D4C"/>
    <w:rsid w:val="0071699D"/>
    <w:rsid w:val="00726CA9"/>
    <w:rsid w:val="007446A9"/>
    <w:rsid w:val="00762873"/>
    <w:rsid w:val="00780CA4"/>
    <w:rsid w:val="007953FA"/>
    <w:rsid w:val="007B373E"/>
    <w:rsid w:val="00804D19"/>
    <w:rsid w:val="00816F39"/>
    <w:rsid w:val="00824D1D"/>
    <w:rsid w:val="0083434E"/>
    <w:rsid w:val="00851708"/>
    <w:rsid w:val="0087168D"/>
    <w:rsid w:val="008751B1"/>
    <w:rsid w:val="0087707E"/>
    <w:rsid w:val="00884E5B"/>
    <w:rsid w:val="008A00C0"/>
    <w:rsid w:val="008E3FF6"/>
    <w:rsid w:val="008F10BD"/>
    <w:rsid w:val="008F6634"/>
    <w:rsid w:val="0090099F"/>
    <w:rsid w:val="0090175C"/>
    <w:rsid w:val="00934DED"/>
    <w:rsid w:val="00951AAC"/>
    <w:rsid w:val="0095656E"/>
    <w:rsid w:val="0096151E"/>
    <w:rsid w:val="00987CA0"/>
    <w:rsid w:val="009B0789"/>
    <w:rsid w:val="009B5FD7"/>
    <w:rsid w:val="009F0752"/>
    <w:rsid w:val="009F5259"/>
    <w:rsid w:val="009F71C5"/>
    <w:rsid w:val="00A136A7"/>
    <w:rsid w:val="00A3112D"/>
    <w:rsid w:val="00A3159F"/>
    <w:rsid w:val="00A346EC"/>
    <w:rsid w:val="00A44A9D"/>
    <w:rsid w:val="00A505C2"/>
    <w:rsid w:val="00A634F0"/>
    <w:rsid w:val="00A73E13"/>
    <w:rsid w:val="00B12F6A"/>
    <w:rsid w:val="00B21BBF"/>
    <w:rsid w:val="00B246C2"/>
    <w:rsid w:val="00B42E81"/>
    <w:rsid w:val="00B53C4B"/>
    <w:rsid w:val="00B94141"/>
    <w:rsid w:val="00B95B38"/>
    <w:rsid w:val="00BE03DE"/>
    <w:rsid w:val="00C0196D"/>
    <w:rsid w:val="00C1217E"/>
    <w:rsid w:val="00C164E8"/>
    <w:rsid w:val="00C62E77"/>
    <w:rsid w:val="00C76136"/>
    <w:rsid w:val="00C86D71"/>
    <w:rsid w:val="00C93101"/>
    <w:rsid w:val="00CB3269"/>
    <w:rsid w:val="00CB7B5D"/>
    <w:rsid w:val="00CC01BA"/>
    <w:rsid w:val="00CD3318"/>
    <w:rsid w:val="00CF0F0A"/>
    <w:rsid w:val="00D11DF4"/>
    <w:rsid w:val="00D21E0E"/>
    <w:rsid w:val="00D241A8"/>
    <w:rsid w:val="00D40F09"/>
    <w:rsid w:val="00D55C6B"/>
    <w:rsid w:val="00D62D59"/>
    <w:rsid w:val="00D6763F"/>
    <w:rsid w:val="00D84074"/>
    <w:rsid w:val="00DA194D"/>
    <w:rsid w:val="00DA5165"/>
    <w:rsid w:val="00DC2CC1"/>
    <w:rsid w:val="00DE4534"/>
    <w:rsid w:val="00DF5B28"/>
    <w:rsid w:val="00E0494B"/>
    <w:rsid w:val="00E070DF"/>
    <w:rsid w:val="00E26E47"/>
    <w:rsid w:val="00E4156F"/>
    <w:rsid w:val="00E55F65"/>
    <w:rsid w:val="00E95F21"/>
    <w:rsid w:val="00EB0C37"/>
    <w:rsid w:val="00EB31BB"/>
    <w:rsid w:val="00EE7E4D"/>
    <w:rsid w:val="00EF7A3B"/>
    <w:rsid w:val="00F025B0"/>
    <w:rsid w:val="00F0782B"/>
    <w:rsid w:val="00F11B44"/>
    <w:rsid w:val="00F12374"/>
    <w:rsid w:val="00F308A9"/>
    <w:rsid w:val="00F3285A"/>
    <w:rsid w:val="00F7138C"/>
    <w:rsid w:val="00FE638D"/>
    <w:rsid w:val="00FE6BCF"/>
    <w:rsid w:val="00FE72BA"/>
    <w:rsid w:val="00FF5809"/>
    <w:rsid w:val="00FF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2187C6-2A16-4EF5-B5F7-DB9E0E19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CC"/>
  </w:style>
  <w:style w:type="paragraph" w:styleId="1">
    <w:name w:val="heading 1"/>
    <w:basedOn w:val="a"/>
    <w:next w:val="a"/>
    <w:qFormat/>
    <w:rsid w:val="001E78CC"/>
    <w:pPr>
      <w:keepNext/>
      <w:framePr w:h="0" w:hSpace="141" w:wrap="around" w:vAnchor="text" w:hAnchor="text" w:y="1"/>
      <w:jc w:val="center"/>
      <w:outlineLvl w:val="0"/>
    </w:pPr>
    <w:rPr>
      <w:b/>
      <w:spacing w:val="4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4E03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1E78CC"/>
    <w:pPr>
      <w:keepNext/>
      <w:ind w:right="-7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78CC"/>
    <w:pPr>
      <w:framePr w:hSpace="142" w:wrap="notBeside" w:vAnchor="text" w:hAnchor="page" w:x="6895" w:y="88"/>
      <w:spacing w:before="160"/>
    </w:pPr>
    <w:rPr>
      <w:sz w:val="28"/>
    </w:rPr>
  </w:style>
  <w:style w:type="paragraph" w:styleId="21">
    <w:name w:val="Body Text 2"/>
    <w:basedOn w:val="a"/>
    <w:rsid w:val="001E78CC"/>
    <w:pPr>
      <w:spacing w:after="240"/>
      <w:jc w:val="both"/>
    </w:pPr>
    <w:rPr>
      <w:sz w:val="28"/>
    </w:rPr>
  </w:style>
  <w:style w:type="paragraph" w:styleId="a4">
    <w:name w:val="Balloon Text"/>
    <w:basedOn w:val="a"/>
    <w:semiHidden/>
    <w:rsid w:val="00B95B38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48146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5">
    <w:name w:val="Абзац списка Знак"/>
    <w:link w:val="a6"/>
    <w:uiPriority w:val="34"/>
    <w:locked/>
    <w:rsid w:val="00287280"/>
  </w:style>
  <w:style w:type="paragraph" w:styleId="a6">
    <w:name w:val="List Paragraph"/>
    <w:basedOn w:val="a"/>
    <w:link w:val="a5"/>
    <w:uiPriority w:val="34"/>
    <w:qFormat/>
    <w:rsid w:val="00287280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39"/>
    <w:rsid w:val="002872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6E0B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E0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2">
    <w:name w:val="Сетка таблицы2"/>
    <w:basedOn w:val="a1"/>
    <w:next w:val="a7"/>
    <w:uiPriority w:val="39"/>
    <w:rsid w:val="00726C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5AD8-3DCA-4EB6-981B-2963FBF0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l Hole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2</dc:creator>
  <cp:lastModifiedBy>Пользователь</cp:lastModifiedBy>
  <cp:revision>8</cp:revision>
  <cp:lastPrinted>2023-04-25T11:16:00Z</cp:lastPrinted>
  <dcterms:created xsi:type="dcterms:W3CDTF">2023-04-25T11:17:00Z</dcterms:created>
  <dcterms:modified xsi:type="dcterms:W3CDTF">2023-06-02T06:49:00Z</dcterms:modified>
</cp:coreProperties>
</file>